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Pr="00081EA1" w:rsidRDefault="00CD6D97" w:rsidP="00CD6D97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081EA1">
        <w:rPr>
          <w:rFonts w:cstheme="minorHAnsi"/>
          <w:b/>
          <w:bCs/>
          <w:sz w:val="22"/>
          <w:szCs w:val="22"/>
        </w:rPr>
        <w:t>Załącznik n</w:t>
      </w:r>
      <w:r w:rsidR="00071837" w:rsidRPr="00081EA1">
        <w:rPr>
          <w:rFonts w:cstheme="minorHAnsi"/>
          <w:b/>
          <w:bCs/>
          <w:sz w:val="22"/>
          <w:szCs w:val="22"/>
        </w:rPr>
        <w:t>r 1</w:t>
      </w:r>
      <w:r w:rsidRPr="00081EA1">
        <w:rPr>
          <w:rFonts w:cstheme="minorHAnsi"/>
          <w:b/>
          <w:bCs/>
          <w:sz w:val="22"/>
          <w:szCs w:val="22"/>
        </w:rPr>
        <w:t xml:space="preserve"> do SWZ</w:t>
      </w:r>
    </w:p>
    <w:p w14:paraId="39F60F46" w14:textId="77777777" w:rsidR="00CD6D97" w:rsidRPr="00081EA1" w:rsidRDefault="00CD6D97" w:rsidP="00721206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</w:p>
    <w:p w14:paraId="4D908ED3" w14:textId="4ADDF1D8" w:rsidR="00454419" w:rsidRPr="00081EA1" w:rsidRDefault="00674FD9" w:rsidP="00721206">
      <w:pPr>
        <w:pStyle w:val="Akapitzlist"/>
        <w:spacing w:line="276" w:lineRule="auto"/>
        <w:ind w:left="1080"/>
        <w:jc w:val="center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OPIS PRZEDMIOTU ZAMÓWIENIA</w:t>
      </w:r>
    </w:p>
    <w:p w14:paraId="4EED45B7" w14:textId="77777777" w:rsidR="00DD14E6" w:rsidRPr="00081EA1" w:rsidRDefault="00DD14E6" w:rsidP="00DD14E6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465B8F6" w14:textId="3460FE15" w:rsidR="00217110" w:rsidRPr="00217110" w:rsidRDefault="0039308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Dla Zadania </w:t>
      </w:r>
      <w:r w:rsidR="0030337C">
        <w:rPr>
          <w:rFonts w:eastAsia="Times New Roman" w:cstheme="minorHAnsi"/>
          <w:b/>
          <w:sz w:val="22"/>
          <w:szCs w:val="22"/>
          <w:u w:val="single"/>
          <w:lang w:eastAsia="pl-PL"/>
        </w:rPr>
        <w:t>IV</w:t>
      </w:r>
      <w:r w:rsidR="00F55625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– Dzielnice:  </w:t>
      </w:r>
      <w:r w:rsidR="0030337C" w:rsidRPr="0030337C">
        <w:rPr>
          <w:rFonts w:eastAsia="Times New Roman" w:cstheme="minorHAnsi"/>
          <w:b/>
          <w:sz w:val="22"/>
          <w:szCs w:val="22"/>
          <w:u w:val="single"/>
          <w:lang w:eastAsia="pl-PL"/>
        </w:rPr>
        <w:t>Mokotów, Ursynów, Wilanów</w:t>
      </w:r>
    </w:p>
    <w:p w14:paraId="3D7CB6DA" w14:textId="77777777" w:rsidR="00217110" w:rsidRPr="00D52C0F" w:rsidRDefault="0021711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9B32476" w14:textId="12AA8E66" w:rsidR="00DD14E6" w:rsidRPr="00081EA1" w:rsidRDefault="00DD14E6" w:rsidP="00217110">
      <w:pPr>
        <w:spacing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.</w:t>
      </w:r>
      <w:r w:rsidR="00174F8C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dmiot zamówienia </w:t>
      </w:r>
    </w:p>
    <w:p w14:paraId="688AB462" w14:textId="7D71C037" w:rsidR="00DD14E6" w:rsidRPr="007F56F6" w:rsidRDefault="00DD14E6" w:rsidP="00BD31E7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606A7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EB6760">
        <w:rPr>
          <w:rFonts w:cstheme="minorHAnsi"/>
          <w:color w:val="000000"/>
          <w:sz w:val="22"/>
          <w:szCs w:val="22"/>
        </w:rPr>
        <w:t xml:space="preserve">prowadzenie </w:t>
      </w:r>
      <w:r w:rsidR="002606A7" w:rsidRPr="002606A7">
        <w:rPr>
          <w:rFonts w:cs="Arial"/>
          <w:sz w:val="22"/>
          <w:szCs w:val="22"/>
          <w:lang w:eastAsia="ar-SA"/>
        </w:rPr>
        <w:t>zaję</w:t>
      </w:r>
      <w:r w:rsidR="00EB6760">
        <w:rPr>
          <w:rFonts w:cs="Arial"/>
          <w:sz w:val="22"/>
          <w:szCs w:val="22"/>
          <w:lang w:eastAsia="ar-SA"/>
        </w:rPr>
        <w:t>ć</w:t>
      </w:r>
      <w:r w:rsidR="002606A7" w:rsidRPr="002606A7">
        <w:rPr>
          <w:rFonts w:cs="Arial"/>
          <w:sz w:val="22"/>
          <w:szCs w:val="22"/>
          <w:lang w:eastAsia="ar-SA"/>
        </w:rPr>
        <w:t xml:space="preserve"> usprawnienia sprawności ruchowej </w:t>
      </w:r>
      <w:r w:rsidR="004011A5" w:rsidRPr="002606A7">
        <w:rPr>
          <w:rFonts w:cstheme="minorHAnsi"/>
          <w:color w:val="000000"/>
          <w:sz w:val="22"/>
          <w:szCs w:val="22"/>
        </w:rPr>
        <w:t xml:space="preserve">dla </w:t>
      </w:r>
      <w:r w:rsidR="004011A5" w:rsidRPr="002606A7">
        <w:rPr>
          <w:rFonts w:cstheme="minorHAnsi"/>
          <w:color w:val="000000" w:themeColor="text1"/>
          <w:sz w:val="22"/>
          <w:szCs w:val="22"/>
        </w:rPr>
        <w:t>seniorów (90+) – Powstańców Warszawskich</w:t>
      </w:r>
      <w:r w:rsidR="004F55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4F55A1" w:rsidRPr="00F55625">
        <w:rPr>
          <w:rFonts w:eastAsia="Times New Roman" w:cstheme="minorHAnsi"/>
          <w:sz w:val="22"/>
          <w:szCs w:val="22"/>
          <w:lang w:eastAsia="pl-PL"/>
        </w:rPr>
        <w:t>(zwanych dalej „uczestnikami”)</w:t>
      </w:r>
      <w:r w:rsidR="00770D8D" w:rsidRPr="00F55625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6DEEEA6" w14:textId="63EDC19F" w:rsidR="00F87F3A" w:rsidRPr="00081EA1" w:rsidRDefault="002606A7" w:rsidP="00B570F0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jęcia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sprawniania ruchowego (zwane również zajęciami usprawniającymi lub zajęciami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realizowane 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jscu zamieszkania/przebywania </w:t>
      </w:r>
      <w:r w:rsidR="00A4792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czestnikó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tj. w </w:t>
      </w:r>
      <w:r w:rsidR="00852F6D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mieszkaniach/domach prywatnych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lnic objętych Zadaniem </w:t>
      </w:r>
      <w:r w:rsidR="002A540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 także w siedzibie działu Domu Powstańców Warszawskich CAM Nowolipie przy ulicy Nowolipie 22.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od podpisania umowy do </w:t>
      </w:r>
      <w:r w:rsidR="001D0EB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3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.12.2022 r.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 wyczerpania kwoty wynagrodzenia maksymalnego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19F249EA" w14:textId="27880C54" w:rsidR="00093315" w:rsidRPr="00093315" w:rsidRDefault="00BA2E98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prowadzonych zajęć w cyklu miesięcznym będzie uzgadniana z wybranym </w:t>
      </w:r>
      <w:r w:rsidR="00F87F3A" w:rsidRPr="00081EA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ą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 zastrzeżeniem pkt 1.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i 1.4. 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6CEDB57" w14:textId="5392D4AE" w:rsidR="00770D8D" w:rsidRPr="00D52C0F" w:rsidRDefault="00770D8D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2C0F">
        <w:rPr>
          <w:rFonts w:asciiTheme="minorHAnsi" w:hAnsiTheme="minorHAnsi" w:cstheme="minorHAnsi"/>
          <w:sz w:val="22"/>
          <w:szCs w:val="22"/>
          <w:lang w:val="pl-PL"/>
        </w:rPr>
        <w:t>Minimalna liczba godzin</w:t>
      </w:r>
      <w:r w:rsidR="00914511"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zajęć dla Zadania </w:t>
      </w:r>
      <w:r w:rsidR="00217110">
        <w:rPr>
          <w:rFonts w:asciiTheme="minorHAnsi" w:hAnsiTheme="minorHAnsi" w:cstheme="minorHAnsi"/>
          <w:sz w:val="22"/>
          <w:szCs w:val="22"/>
          <w:lang w:val="pl-PL"/>
        </w:rPr>
        <w:t xml:space="preserve">wynosi: 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1A28">
        <w:rPr>
          <w:rFonts w:asciiTheme="minorHAnsi" w:hAnsiTheme="minorHAnsi" w:cstheme="minorHAnsi"/>
          <w:sz w:val="22"/>
          <w:szCs w:val="22"/>
          <w:lang w:val="pl-PL"/>
        </w:rPr>
        <w:t>400</w:t>
      </w:r>
    </w:p>
    <w:p w14:paraId="3F411E8D" w14:textId="42F5F0E6" w:rsidR="00BD31E7" w:rsidRPr="00D52C0F" w:rsidRDefault="00BD31E7" w:rsidP="00B570F0">
      <w:pPr>
        <w:pStyle w:val="Akapitzlist"/>
        <w:numPr>
          <w:ilvl w:val="1"/>
          <w:numId w:val="2"/>
        </w:numPr>
        <w:tabs>
          <w:tab w:val="left" w:pos="993"/>
        </w:tabs>
        <w:spacing w:before="60" w:after="12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 xml:space="preserve">Maksymalna liczba godzin </w:t>
      </w:r>
      <w:r w:rsidR="00914511" w:rsidRPr="00D52C0F">
        <w:rPr>
          <w:rFonts w:cstheme="minorHAnsi"/>
          <w:sz w:val="22"/>
          <w:szCs w:val="22"/>
        </w:rPr>
        <w:t xml:space="preserve">zajęć </w:t>
      </w:r>
      <w:r w:rsidR="00393080" w:rsidRPr="00D52C0F">
        <w:rPr>
          <w:rFonts w:cstheme="minorHAnsi"/>
          <w:sz w:val="22"/>
          <w:szCs w:val="22"/>
        </w:rPr>
        <w:t xml:space="preserve">dla Zadania </w:t>
      </w:r>
      <w:r w:rsidRPr="00D52C0F">
        <w:rPr>
          <w:rFonts w:cstheme="minorHAnsi"/>
          <w:sz w:val="22"/>
          <w:szCs w:val="22"/>
        </w:rPr>
        <w:t xml:space="preserve">wynosi: </w:t>
      </w:r>
      <w:r w:rsidR="004C1A28">
        <w:rPr>
          <w:rFonts w:cstheme="minorHAnsi"/>
          <w:sz w:val="22"/>
          <w:szCs w:val="22"/>
        </w:rPr>
        <w:t>560</w:t>
      </w:r>
    </w:p>
    <w:p w14:paraId="3C773C2D" w14:textId="77777777" w:rsidR="00081EA1" w:rsidRPr="00081EA1" w:rsidRDefault="00081EA1" w:rsidP="00081EA1">
      <w:pPr>
        <w:pStyle w:val="Akapitzlist"/>
        <w:tabs>
          <w:tab w:val="left" w:pos="993"/>
        </w:tabs>
        <w:spacing w:before="60" w:after="120"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5CBBD9A3" w14:textId="192AC67D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el </w:t>
      </w:r>
      <w:r w:rsidR="003A6F03"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zamówienia </w:t>
      </w:r>
    </w:p>
    <w:p w14:paraId="4C3E07EE" w14:textId="77B4AE89" w:rsidR="00BA2E98" w:rsidRPr="00081EA1" w:rsidRDefault="00BA2E98" w:rsidP="00B570F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81EA1">
        <w:rPr>
          <w:rFonts w:eastAsia="Times New Roman" w:cstheme="minorHAnsi"/>
          <w:sz w:val="22"/>
          <w:szCs w:val="22"/>
          <w:lang w:eastAsia="pl-PL"/>
        </w:rPr>
        <w:t xml:space="preserve">Celem zamówienia jest </w:t>
      </w:r>
      <w:r w:rsidRPr="00217110">
        <w:rPr>
          <w:rFonts w:eastAsia="Times New Roman" w:cstheme="minorHAnsi"/>
          <w:sz w:val="22"/>
          <w:szCs w:val="22"/>
          <w:lang w:eastAsia="pl-PL"/>
        </w:rPr>
        <w:t>wyłonienie wykonawcy, który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 będzie realizował program usprawniania ruchowego Powstańców Warszawskich finansowanego z budżetu obywatelskiego „Odwdzięczmy się Powstańcom i obejmijmy ich domową rehabilitacją”.</w:t>
      </w:r>
    </w:p>
    <w:p w14:paraId="35FE1918" w14:textId="2BDCD08A" w:rsidR="00BA2E98" w:rsidRPr="007F56F6" w:rsidRDefault="00081EA1" w:rsidP="007F56F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Celem programu usprawniania jest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 wsparcie Powstańców Warszawskich w zachowaniu i wzmacnianiu sprawności ruchowej. Program wpisuje się w 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działania realizowane  przez Centrum Aktywności </w:t>
      </w:r>
      <w:r w:rsidR="00A12F52" w:rsidRPr="00FD0D5C">
        <w:rPr>
          <w:rFonts w:eastAsia="Times New Roman" w:cstheme="minorHAnsi"/>
          <w:sz w:val="22"/>
          <w:szCs w:val="22"/>
          <w:lang w:eastAsia="pl-PL"/>
        </w:rPr>
        <w:t xml:space="preserve">Międzypokoleniowej „Nowolipie” </w:t>
      </w:r>
      <w:r w:rsidR="00A12F52" w:rsidRPr="00FD0D5C">
        <w:rPr>
          <w:rFonts w:cstheme="minorHAnsi"/>
          <w:sz w:val="22"/>
          <w:szCs w:val="22"/>
        </w:rPr>
        <w:t xml:space="preserve">na mocy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 xml:space="preserve">Uchwały Rady m. st. Warszawy NR LI/1586/2021 z dnia 8 lipca 2021 r. </w:t>
      </w:r>
      <w:r w:rsidR="00A12F52" w:rsidRPr="00FD0D5C">
        <w:rPr>
          <w:rFonts w:cstheme="minorHAnsi"/>
          <w:sz w:val="22"/>
          <w:szCs w:val="22"/>
        </w:rPr>
        <w:t xml:space="preserve">zmieniającej w/w uchwałę i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>powierzającej CAM „Nowolipie” zadań polegające na koordynacji i organizacji oferty usług  skierowanych do Powstańców Warszawskich</w:t>
      </w:r>
      <w:r w:rsidR="00A12F52">
        <w:rPr>
          <w:rFonts w:eastAsia="Arial Unicode MS" w:cstheme="minorHAnsi"/>
          <w:bCs/>
          <w:color w:val="000000"/>
          <w:sz w:val="22"/>
          <w:szCs w:val="22"/>
          <w:lang w:eastAsia="pl-PL"/>
        </w:rPr>
        <w:t>.</w:t>
      </w:r>
      <w:r w:rsidR="00A12F52" w:rsidDel="00A12F5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7E651ED" w14:textId="567409B4" w:rsidR="00DD14E6" w:rsidRPr="00081EA1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zczegółowy zakres </w:t>
      </w:r>
      <w:r w:rsidR="007E4209" w:rsidRPr="00081EA1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</w:p>
    <w:p w14:paraId="08AB1A9E" w14:textId="5138F966" w:rsidR="00853691" w:rsidRPr="00081EA1" w:rsidRDefault="00853691" w:rsidP="00D213BD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wadzenie zajęć usprawniania ruchowego </w:t>
      </w:r>
    </w:p>
    <w:p w14:paraId="451F741E" w14:textId="77777777" w:rsidR="00853691" w:rsidRPr="00081EA1" w:rsidRDefault="00853691" w:rsidP="00853691">
      <w:pPr>
        <w:pStyle w:val="Akapitzlist"/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EB185FB" w14:textId="702791A7" w:rsidR="00F37F14" w:rsidRPr="00D52C0F" w:rsidRDefault="00E64B50" w:rsidP="00F37F14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>Przedmiotem zamówienia są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 usługi indywidualnych </w:t>
      </w:r>
      <w:r w:rsidR="002A5407">
        <w:rPr>
          <w:rFonts w:cstheme="minorHAnsi"/>
          <w:color w:val="000000"/>
          <w:sz w:val="22"/>
          <w:szCs w:val="22"/>
        </w:rPr>
        <w:t xml:space="preserve">i grupowych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jęć i terapii usprawniających ruchowo zgodnie z zachowaniem </w:t>
      </w:r>
      <w:r w:rsidR="00F87F3A" w:rsidRPr="00D52C0F">
        <w:rPr>
          <w:rFonts w:cstheme="minorHAnsi"/>
          <w:sz w:val="22"/>
          <w:szCs w:val="22"/>
        </w:rPr>
        <w:t>przepisów ustawy z dnia 25 września 2015 r. o zawodzie fizjoterapeuty</w:t>
      </w:r>
      <w:r w:rsidR="006A424E" w:rsidRPr="00D52C0F">
        <w:rPr>
          <w:rFonts w:cstheme="minorHAnsi"/>
          <w:sz w:val="22"/>
          <w:szCs w:val="22"/>
        </w:rPr>
        <w:t xml:space="preserve"> (</w:t>
      </w:r>
      <w:proofErr w:type="spellStart"/>
      <w:r w:rsidR="006A424E" w:rsidRPr="00D52C0F">
        <w:rPr>
          <w:rFonts w:cstheme="minorHAnsi"/>
          <w:sz w:val="22"/>
          <w:szCs w:val="22"/>
        </w:rPr>
        <w:t>t.j</w:t>
      </w:r>
      <w:proofErr w:type="spellEnd"/>
      <w:r w:rsidR="006A424E" w:rsidRPr="00D52C0F">
        <w:rPr>
          <w:rFonts w:cstheme="minorHAnsi"/>
          <w:sz w:val="22"/>
          <w:szCs w:val="22"/>
        </w:rPr>
        <w:t>. Dz. U. z 2022 r. poz. 168)</w:t>
      </w:r>
      <w:r w:rsidR="00F87F3A" w:rsidRPr="00D52C0F">
        <w:rPr>
          <w:rFonts w:cstheme="minorHAnsi"/>
          <w:sz w:val="22"/>
          <w:szCs w:val="22"/>
        </w:rPr>
        <w:t xml:space="preserve"> i innych </w:t>
      </w:r>
      <w:r w:rsidR="00F87F3A" w:rsidRPr="00D52C0F">
        <w:rPr>
          <w:rFonts w:cstheme="minorHAnsi"/>
          <w:sz w:val="22"/>
          <w:szCs w:val="22"/>
        </w:rPr>
        <w:lastRenderedPageBreak/>
        <w:t>przepisów prawa</w:t>
      </w:r>
      <w:r w:rsidR="00914511" w:rsidRPr="00D52C0F">
        <w:rPr>
          <w:rFonts w:cstheme="minorHAnsi"/>
          <w:sz w:val="22"/>
          <w:szCs w:val="22"/>
        </w:rPr>
        <w:t xml:space="preserve"> dla około </w:t>
      </w:r>
      <w:r w:rsidR="004C1A28">
        <w:rPr>
          <w:rFonts w:cstheme="minorHAnsi"/>
          <w:sz w:val="22"/>
          <w:szCs w:val="22"/>
        </w:rPr>
        <w:t>15</w:t>
      </w:r>
      <w:r w:rsidR="004C1A28" w:rsidRPr="00F43E56">
        <w:rPr>
          <w:rFonts w:cstheme="minorHAnsi"/>
          <w:sz w:val="22"/>
          <w:szCs w:val="22"/>
        </w:rPr>
        <w:t xml:space="preserve">. </w:t>
      </w:r>
      <w:r w:rsidR="00914511" w:rsidRPr="00F43E56">
        <w:rPr>
          <w:rFonts w:cstheme="minorHAnsi"/>
          <w:sz w:val="22"/>
          <w:szCs w:val="22"/>
        </w:rPr>
        <w:t>uczestników. Zamawiający</w:t>
      </w:r>
      <w:r w:rsidR="00914511" w:rsidRPr="00D52C0F">
        <w:rPr>
          <w:rFonts w:cstheme="minorHAnsi"/>
          <w:sz w:val="22"/>
          <w:szCs w:val="22"/>
        </w:rPr>
        <w:t xml:space="preserve"> zastrzega, iż jest to liczba szacunkowa, która może ulegać zmianie. </w:t>
      </w:r>
    </w:p>
    <w:p w14:paraId="21456892" w14:textId="4DFFA624" w:rsidR="00975044" w:rsidRPr="00D52C0F" w:rsidRDefault="00975044" w:rsidP="00F55625">
      <w:pPr>
        <w:tabs>
          <w:tab w:val="left" w:pos="993"/>
        </w:tabs>
        <w:suppressAutoHyphens/>
        <w:spacing w:before="60" w:line="276" w:lineRule="auto"/>
        <w:jc w:val="both"/>
      </w:pPr>
    </w:p>
    <w:p w14:paraId="7032CE2E" w14:textId="66BC5204" w:rsidR="00E64B50" w:rsidRDefault="00E64B50" w:rsidP="00B570F0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/>
          <w:sz w:val="22"/>
          <w:szCs w:val="22"/>
        </w:rPr>
        <w:t xml:space="preserve"> jest zobowiązany wykazać, iż posiada niezbędne uprawnienia, wiedzę, kwalifikacje i doświadczenie do wykonania przedmiotu zamówienia, a także zasoby do jego realizacji.</w:t>
      </w:r>
    </w:p>
    <w:p w14:paraId="526FAA02" w14:textId="3FEF9E36" w:rsidR="00D0045D" w:rsidRPr="00D52C0F" w:rsidRDefault="00D0045D" w:rsidP="00B570F0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>Wykonawca ma obowiązek</w:t>
      </w:r>
      <w:r w:rsidR="008A23DB" w:rsidRPr="00D52C0F">
        <w:rPr>
          <w:rFonts w:cstheme="minorHAnsi"/>
          <w:sz w:val="22"/>
          <w:szCs w:val="22"/>
        </w:rPr>
        <w:t xml:space="preserve"> wykonać podczas zajęć kilka zdjęć i</w:t>
      </w:r>
      <w:r w:rsidRPr="00D52C0F">
        <w:rPr>
          <w:rFonts w:cstheme="minorHAnsi"/>
          <w:sz w:val="22"/>
          <w:szCs w:val="22"/>
        </w:rPr>
        <w:t xml:space="preserve"> przekaza</w:t>
      </w:r>
      <w:r w:rsidR="008A23DB" w:rsidRPr="00D52C0F">
        <w:rPr>
          <w:rFonts w:cstheme="minorHAnsi"/>
          <w:sz w:val="22"/>
          <w:szCs w:val="22"/>
        </w:rPr>
        <w:t>ć je</w:t>
      </w:r>
      <w:r w:rsidRPr="00D52C0F">
        <w:rPr>
          <w:rFonts w:cstheme="minorHAnsi"/>
          <w:sz w:val="22"/>
          <w:szCs w:val="22"/>
        </w:rPr>
        <w:t xml:space="preserve"> na potrzeby informowania przez CAM Nowolipie o prowadzonym programie usprawniania i uzyskania zgody </w:t>
      </w:r>
      <w:r w:rsidR="008812D6" w:rsidRPr="00D52C0F">
        <w:rPr>
          <w:rFonts w:cstheme="minorHAnsi"/>
          <w:sz w:val="22"/>
          <w:szCs w:val="22"/>
        </w:rPr>
        <w:t xml:space="preserve">uczestników </w:t>
      </w:r>
      <w:r w:rsidRPr="00D52C0F">
        <w:rPr>
          <w:rFonts w:cstheme="minorHAnsi"/>
          <w:sz w:val="22"/>
          <w:szCs w:val="22"/>
        </w:rPr>
        <w:t>i fizjoterapeutów</w:t>
      </w:r>
      <w:r w:rsidR="008A23DB" w:rsidRPr="00D52C0F">
        <w:rPr>
          <w:rFonts w:cstheme="minorHAnsi"/>
          <w:sz w:val="22"/>
          <w:szCs w:val="22"/>
        </w:rPr>
        <w:t xml:space="preserve">, na warunkach określonych w umowie. </w:t>
      </w:r>
    </w:p>
    <w:p w14:paraId="61A357E4" w14:textId="77777777" w:rsidR="00D0045D" w:rsidRPr="00D52C0F" w:rsidRDefault="00D0045D" w:rsidP="00D0045D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sz w:val="22"/>
          <w:szCs w:val="22"/>
        </w:rPr>
      </w:pPr>
    </w:p>
    <w:p w14:paraId="681CB6DD" w14:textId="30A03BBD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0E9BF004" w14:textId="77777777" w:rsidR="00E64B50" w:rsidRPr="00081EA1" w:rsidRDefault="00E64B50" w:rsidP="00B570F0">
      <w:pPr>
        <w:pStyle w:val="Tekstpodstawowy"/>
        <w:widowControl/>
        <w:numPr>
          <w:ilvl w:val="0"/>
          <w:numId w:val="2"/>
        </w:numPr>
        <w:shd w:val="clear" w:color="auto" w:fill="auto"/>
        <w:tabs>
          <w:tab w:val="left" w:pos="-2520"/>
        </w:tabs>
        <w:suppressAutoHyphens/>
        <w:autoSpaceDE/>
        <w:adjustRightInd/>
        <w:spacing w:before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EA1">
        <w:rPr>
          <w:rFonts w:asciiTheme="minorHAnsi" w:hAnsiTheme="minorHAnsi" w:cstheme="minorHAnsi"/>
          <w:b/>
          <w:sz w:val="22"/>
          <w:szCs w:val="22"/>
        </w:rPr>
        <w:t>SZCZEGÓŁY REALIZACJI ZAMÓWIENIA</w:t>
      </w:r>
    </w:p>
    <w:p w14:paraId="0E209A61" w14:textId="77777777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5A06067A" w14:textId="6695495E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Zajęcia usprawniające będą prowadzone indywidualnie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miejscu zamieszkania lub przebywania uczestników </w:t>
      </w:r>
      <w:r w:rsidR="004F55A1">
        <w:rPr>
          <w:rFonts w:cstheme="minorHAnsi"/>
          <w:color w:val="000000" w:themeColor="text1"/>
          <w:sz w:val="22"/>
          <w:szCs w:val="22"/>
        </w:rPr>
        <w:t xml:space="preserve">zaś </w:t>
      </w:r>
      <w:r w:rsidR="002A5407">
        <w:rPr>
          <w:rFonts w:cstheme="minorHAnsi"/>
          <w:color w:val="000000" w:themeColor="text1"/>
          <w:sz w:val="22"/>
          <w:szCs w:val="22"/>
        </w:rPr>
        <w:t>grupowo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siedzibie przy ulicy Nowolipie 22</w:t>
      </w:r>
      <w:r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4334EF6" w14:textId="77777777" w:rsidR="00F87F3A" w:rsidRPr="008A23DB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Godzina zajęć powinna </w:t>
      </w:r>
      <w:r w:rsidRPr="008A23DB">
        <w:rPr>
          <w:rFonts w:cstheme="minorHAnsi"/>
          <w:color w:val="000000" w:themeColor="text1"/>
          <w:sz w:val="22"/>
          <w:szCs w:val="22"/>
        </w:rPr>
        <w:t>trwać 60 minut.</w:t>
      </w:r>
    </w:p>
    <w:p w14:paraId="6B7D23D0" w14:textId="28CF72C4" w:rsidR="00F87F3A" w:rsidRPr="008A23DB" w:rsidRDefault="00F87F3A" w:rsidP="008A23DB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2A5407">
        <w:rPr>
          <w:rFonts w:cstheme="minorHAnsi"/>
          <w:color w:val="000000" w:themeColor="text1"/>
          <w:sz w:val="22"/>
          <w:szCs w:val="22"/>
        </w:rPr>
        <w:t>k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ażdemu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 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uczestnikowi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zajęć indywidulanych zapewni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konsultację  i ustali </w:t>
      </w:r>
      <w:r w:rsidR="008812D6">
        <w:rPr>
          <w:rFonts w:cstheme="minorHAnsi"/>
          <w:color w:val="000000" w:themeColor="text1"/>
          <w:sz w:val="22"/>
          <w:szCs w:val="22"/>
        </w:rPr>
        <w:t xml:space="preserve">z uczestnikiem lub członkiem jego rodziny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plan wsparcia w obszarze usprawniania przed rozpoczęciem </w:t>
      </w:r>
      <w:r w:rsidR="00A12F52">
        <w:rPr>
          <w:rFonts w:cstheme="minorHAnsi"/>
          <w:color w:val="000000" w:themeColor="text1"/>
          <w:sz w:val="22"/>
          <w:szCs w:val="22"/>
        </w:rPr>
        <w:t>zajęć</w:t>
      </w:r>
      <w:r w:rsidR="00A12F52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usprawniających.</w:t>
      </w:r>
    </w:p>
    <w:p w14:paraId="3AD3D128" w14:textId="7D44B5E8" w:rsidR="00F87F3A" w:rsidRPr="00081EA1" w:rsidRDefault="002A5407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zajęć indywidualnych realizowanych w </w:t>
      </w:r>
      <w:r w:rsidR="00852F6D">
        <w:rPr>
          <w:rFonts w:cstheme="minorHAnsi"/>
          <w:color w:val="000000" w:themeColor="text1"/>
          <w:sz w:val="22"/>
          <w:szCs w:val="22"/>
        </w:rPr>
        <w:t xml:space="preserve">miejscu zamieszkania/przebywania uczestnika </w:t>
      </w:r>
      <w:r w:rsidR="00F87F3A" w:rsidRPr="00081EA1">
        <w:rPr>
          <w:rFonts w:cstheme="minorHAnsi"/>
          <w:sz w:val="22"/>
          <w:szCs w:val="22"/>
        </w:rPr>
        <w:t>Wykonawca</w:t>
      </w:r>
      <w:r w:rsidR="00F87F3A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pewnia </w:t>
      </w:r>
      <w:r w:rsidR="009F5DC8">
        <w:rPr>
          <w:rFonts w:cstheme="minorHAnsi"/>
          <w:color w:val="000000"/>
          <w:sz w:val="22"/>
          <w:szCs w:val="22"/>
        </w:rPr>
        <w:t xml:space="preserve">we własnym zakresie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sprzęt rehabilitacyjny potrzebny do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="00F87F3A"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 ruchowego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, materiały i środki ochrony fizycznej: jednorazowe podkłady celulozowe, ręczniki papierowe, płyn do dezynfekcji powierzchni, płyn do dezynfekcji </w:t>
      </w:r>
      <w:r w:rsidR="00F87F3A" w:rsidRPr="00081EA1">
        <w:rPr>
          <w:rFonts w:cstheme="minorHAnsi"/>
          <w:sz w:val="22"/>
          <w:szCs w:val="22"/>
        </w:rPr>
        <w:t xml:space="preserve">rąk, mydło w płynie, olejki, maseczki jednorazowe lub równoważne zabezpieczenie w związku </w:t>
      </w:r>
      <w:r w:rsidR="009F5DC8">
        <w:rPr>
          <w:rFonts w:cstheme="minorHAnsi"/>
          <w:sz w:val="22"/>
          <w:szCs w:val="22"/>
        </w:rPr>
        <w:br/>
      </w:r>
      <w:r w:rsidR="00F87F3A" w:rsidRPr="00081EA1">
        <w:rPr>
          <w:rFonts w:cstheme="minorHAnsi"/>
          <w:sz w:val="22"/>
          <w:szCs w:val="22"/>
        </w:rPr>
        <w:t>z ochroną indywidualną w związku z COVID-19.</w:t>
      </w:r>
    </w:p>
    <w:p w14:paraId="55B8CADB" w14:textId="36A1F381" w:rsidR="002826F5" w:rsidRPr="001C6A46" w:rsidRDefault="002826F5" w:rsidP="009C06B9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jęcia grupowe będą prowadzone</w:t>
      </w:r>
      <w:r w:rsidR="008A23DB">
        <w:rPr>
          <w:rFonts w:cstheme="minorHAnsi"/>
          <w:sz w:val="22"/>
          <w:szCs w:val="22"/>
        </w:rPr>
        <w:t xml:space="preserve"> w Warszawie</w:t>
      </w:r>
      <w:r>
        <w:rPr>
          <w:rFonts w:cstheme="minorHAnsi"/>
          <w:sz w:val="22"/>
          <w:szCs w:val="22"/>
        </w:rPr>
        <w:t xml:space="preserve"> </w:t>
      </w:r>
      <w:r w:rsidR="008A23DB">
        <w:rPr>
          <w:rFonts w:cstheme="minorHAnsi"/>
          <w:sz w:val="22"/>
          <w:szCs w:val="22"/>
        </w:rPr>
        <w:t xml:space="preserve">przy ul. </w:t>
      </w:r>
      <w:r>
        <w:rPr>
          <w:rFonts w:cstheme="minorHAnsi"/>
          <w:sz w:val="22"/>
          <w:szCs w:val="22"/>
        </w:rPr>
        <w:t>Nowolipie 22 dla przebywających tam w trybie dziennym Powstańców Warszawskich.</w:t>
      </w:r>
      <w:r w:rsidR="009C06B9">
        <w:rPr>
          <w:rFonts w:cstheme="minorHAnsi"/>
          <w:sz w:val="22"/>
          <w:szCs w:val="22"/>
        </w:rPr>
        <w:t xml:space="preserve"> Placówka wyposażona jest w salę do rehabilitacji, sprzęt rehabilitacyjny, a także </w:t>
      </w:r>
      <w:r w:rsidR="009C06B9" w:rsidRPr="00081EA1">
        <w:rPr>
          <w:rFonts w:cstheme="minorHAnsi"/>
          <w:color w:val="000000"/>
          <w:sz w:val="22"/>
          <w:szCs w:val="22"/>
        </w:rPr>
        <w:t xml:space="preserve">materiały i środki ochrony fizycznej: jednorazowe podkłady celulozowe, ręczniki papierowe, płyn do dezynfekcji powierzchni, płyn do dezynfekcji </w:t>
      </w:r>
      <w:r w:rsidR="009C06B9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2BBFD26F" w14:textId="0E760A87" w:rsidR="002826F5" w:rsidRPr="008A23DB" w:rsidRDefault="002826F5" w:rsidP="002826F5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y zajęć grupowych w siedzibie Nowolipie 22 będą uzgadnianie z pracownikiem CAM Nowolipie.</w:t>
      </w:r>
    </w:p>
    <w:p w14:paraId="6B0BC944" w14:textId="40A15463" w:rsidR="00F87F3A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sz w:val="22"/>
          <w:szCs w:val="22"/>
        </w:rPr>
        <w:t xml:space="preserve">Koordynacja zapisów na </w:t>
      </w:r>
      <w:r w:rsidR="00A4792A">
        <w:rPr>
          <w:rFonts w:cstheme="minorHAnsi"/>
          <w:sz w:val="22"/>
          <w:szCs w:val="22"/>
        </w:rPr>
        <w:t xml:space="preserve">indywidualne </w:t>
      </w:r>
      <w:r w:rsidRPr="00081EA1">
        <w:rPr>
          <w:rFonts w:cstheme="minorHAnsi"/>
          <w:sz w:val="22"/>
          <w:szCs w:val="22"/>
        </w:rPr>
        <w:t xml:space="preserve">zajęcia usprawniające będzie prowadzona we współpracy z pracownikiem CAM Nowolipie. </w:t>
      </w:r>
    </w:p>
    <w:p w14:paraId="4C129365" w14:textId="3CE4CE72" w:rsidR="00187B84" w:rsidRPr="00187B84" w:rsidRDefault="001C0B7E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ermin p</w:t>
      </w:r>
      <w:r w:rsidRPr="008A23DB">
        <w:rPr>
          <w:sz w:val="22"/>
          <w:szCs w:val="22"/>
        </w:rPr>
        <w:t>ierwsz</w:t>
      </w:r>
      <w:r>
        <w:rPr>
          <w:sz w:val="22"/>
          <w:szCs w:val="22"/>
        </w:rPr>
        <w:t xml:space="preserve">ych zajęć </w:t>
      </w:r>
      <w:r w:rsidR="00A4792A">
        <w:rPr>
          <w:sz w:val="22"/>
          <w:szCs w:val="22"/>
        </w:rPr>
        <w:t xml:space="preserve">realizowanych w mieszkaniach/domach </w:t>
      </w:r>
      <w:r w:rsidR="00852F6D">
        <w:rPr>
          <w:sz w:val="22"/>
          <w:szCs w:val="22"/>
        </w:rPr>
        <w:t>uczestników</w:t>
      </w:r>
      <w:r w:rsidR="00A4792A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Wykonawca </w:t>
      </w:r>
      <w:r>
        <w:rPr>
          <w:sz w:val="22"/>
          <w:szCs w:val="22"/>
        </w:rPr>
        <w:t>ustali</w:t>
      </w:r>
      <w:r w:rsidRPr="008A23DB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z </w:t>
      </w:r>
      <w:r>
        <w:rPr>
          <w:sz w:val="22"/>
          <w:szCs w:val="22"/>
        </w:rPr>
        <w:t>koordynator</w:t>
      </w:r>
      <w:r w:rsidR="008A23DB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8A23DB">
        <w:rPr>
          <w:sz w:val="22"/>
          <w:szCs w:val="22"/>
        </w:rPr>
        <w:t>CAM</w:t>
      </w:r>
      <w:r>
        <w:rPr>
          <w:sz w:val="22"/>
          <w:szCs w:val="22"/>
        </w:rPr>
        <w:t xml:space="preserve"> Nowolipie</w:t>
      </w:r>
      <w:r w:rsidR="000B69B2">
        <w:rPr>
          <w:sz w:val="22"/>
          <w:szCs w:val="22"/>
        </w:rPr>
        <w:t>, przy uwzględnieniu czasu</w:t>
      </w:r>
      <w:r w:rsidR="000B69B2" w:rsidRPr="003E4257">
        <w:t xml:space="preserve"> </w:t>
      </w:r>
      <w:r w:rsidR="000B69B2" w:rsidRPr="003E4257">
        <w:rPr>
          <w:rFonts w:cstheme="minorHAnsi"/>
          <w:sz w:val="22"/>
          <w:szCs w:val="22"/>
        </w:rPr>
        <w:t>rozpoczęcia zajęć</w:t>
      </w:r>
      <w:r w:rsidR="000B69B2">
        <w:rPr>
          <w:rFonts w:cstheme="minorHAnsi"/>
          <w:sz w:val="22"/>
          <w:szCs w:val="22"/>
        </w:rPr>
        <w:t xml:space="preserve"> zaoferowanego w ofercie</w:t>
      </w:r>
      <w:r>
        <w:rPr>
          <w:sz w:val="22"/>
          <w:szCs w:val="22"/>
        </w:rPr>
        <w:t>. K</w:t>
      </w:r>
      <w:r w:rsidRPr="008A23DB">
        <w:rPr>
          <w:sz w:val="22"/>
          <w:szCs w:val="22"/>
        </w:rPr>
        <w:t xml:space="preserve">olejne </w:t>
      </w:r>
      <w:r>
        <w:rPr>
          <w:sz w:val="22"/>
          <w:szCs w:val="22"/>
        </w:rPr>
        <w:t xml:space="preserve">zajęcia </w:t>
      </w:r>
      <w:r w:rsidR="002A5407">
        <w:rPr>
          <w:sz w:val="22"/>
          <w:szCs w:val="22"/>
        </w:rPr>
        <w:t xml:space="preserve">odbywające się w mieszkaniach </w:t>
      </w:r>
      <w:r w:rsidR="008A23DB">
        <w:rPr>
          <w:sz w:val="22"/>
          <w:szCs w:val="22"/>
        </w:rPr>
        <w:t xml:space="preserve">/ domach </w:t>
      </w:r>
      <w:r w:rsidR="002A5407">
        <w:rPr>
          <w:sz w:val="22"/>
          <w:szCs w:val="22"/>
        </w:rPr>
        <w:t>prywat</w:t>
      </w:r>
      <w:r w:rsidR="00A4792A">
        <w:rPr>
          <w:sz w:val="22"/>
          <w:szCs w:val="22"/>
        </w:rPr>
        <w:t xml:space="preserve">nych </w:t>
      </w:r>
      <w:r>
        <w:rPr>
          <w:sz w:val="22"/>
          <w:szCs w:val="22"/>
        </w:rPr>
        <w:t xml:space="preserve">będą uzgadniane </w:t>
      </w:r>
      <w:r w:rsidRPr="008A23DB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przez Wykonawcę z uczestnikiem</w:t>
      </w:r>
      <w:r w:rsidR="00230BA3">
        <w:rPr>
          <w:sz w:val="22"/>
          <w:szCs w:val="22"/>
        </w:rPr>
        <w:t>. Obowiązkiem Wykonawcy będzie przekazać CAM Nowolipie plan zajęć na nadchodzący tydzień.</w:t>
      </w:r>
      <w:r w:rsidR="00852F6D">
        <w:rPr>
          <w:sz w:val="22"/>
          <w:szCs w:val="22"/>
        </w:rPr>
        <w:t xml:space="preserve"> Termin zajęć odbędzie się </w:t>
      </w:r>
      <w:r w:rsidR="000B69B2">
        <w:rPr>
          <w:sz w:val="22"/>
          <w:szCs w:val="22"/>
        </w:rPr>
        <w:t xml:space="preserve">każdorazowo </w:t>
      </w:r>
      <w:r w:rsidR="00852F6D">
        <w:rPr>
          <w:sz w:val="22"/>
          <w:szCs w:val="22"/>
        </w:rPr>
        <w:t xml:space="preserve">nie później niż </w:t>
      </w:r>
      <w:r w:rsidR="000B69B2">
        <w:rPr>
          <w:sz w:val="22"/>
          <w:szCs w:val="22"/>
        </w:rPr>
        <w:br/>
      </w:r>
      <w:r w:rsidR="00852F6D">
        <w:rPr>
          <w:sz w:val="22"/>
          <w:szCs w:val="22"/>
        </w:rPr>
        <w:t xml:space="preserve">w terminie wskazanym przez Wykonawcę w ofercie. Zamawiający dopuszcza zmianę </w:t>
      </w:r>
      <w:r w:rsidR="00852F6D">
        <w:rPr>
          <w:sz w:val="22"/>
          <w:szCs w:val="22"/>
        </w:rPr>
        <w:lastRenderedPageBreak/>
        <w:t>terminu w szczególnie uzasadnionych przypadkach uzgodnionych przez Wykonawcę i Zamawiającego.</w:t>
      </w:r>
    </w:p>
    <w:p w14:paraId="1C61F36F" w14:textId="77777777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>Stawka wynagrodzenia za godzinę pracy fizjoterapeuty będzie identyczna dla zajęć indywidulanych i grupowych.</w:t>
      </w:r>
    </w:p>
    <w:p w14:paraId="2DE0ECCE" w14:textId="4FD22E09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 xml:space="preserve">Zamawiający zastrzega sobie prawo do ustalania we współpracy z Wykonawcą </w:t>
      </w:r>
      <w:r>
        <w:rPr>
          <w:sz w:val="22"/>
          <w:szCs w:val="22"/>
        </w:rPr>
        <w:t>dodatkowych zajęć usprawniana ruchowego poza ustalonym grafikiem</w:t>
      </w:r>
      <w:r w:rsidR="00D52C0F">
        <w:rPr>
          <w:sz w:val="22"/>
          <w:szCs w:val="22"/>
        </w:rPr>
        <w:t xml:space="preserve">, w ramach liczby godzin, o których mowa Części I. </w:t>
      </w:r>
    </w:p>
    <w:p w14:paraId="3E351876" w14:textId="4D3CF579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187B84">
        <w:rPr>
          <w:rFonts w:cstheme="minorHAnsi"/>
          <w:sz w:val="22"/>
          <w:szCs w:val="22"/>
        </w:rPr>
        <w:t>Wykonawca</w:t>
      </w:r>
      <w:r w:rsidRPr="00187B84">
        <w:rPr>
          <w:rFonts w:cstheme="minorHAnsi"/>
          <w:color w:val="000000"/>
          <w:sz w:val="22"/>
          <w:szCs w:val="22"/>
        </w:rPr>
        <w:t xml:space="preserve"> przez cały okres trwania umowy bę</w:t>
      </w:r>
      <w:r w:rsidRPr="00081EA1">
        <w:rPr>
          <w:rFonts w:cstheme="minorHAnsi"/>
          <w:color w:val="000000"/>
          <w:sz w:val="22"/>
          <w:szCs w:val="22"/>
        </w:rPr>
        <w:t xml:space="preserve">dzie w stałej współpracy </w:t>
      </w:r>
      <w:r w:rsidR="00204A3C">
        <w:rPr>
          <w:rFonts w:cstheme="minorHAnsi"/>
          <w:color w:val="000000"/>
          <w:sz w:val="22"/>
          <w:szCs w:val="22"/>
        </w:rPr>
        <w:br/>
      </w:r>
      <w:r w:rsidRPr="00081EA1">
        <w:rPr>
          <w:rFonts w:cstheme="minorHAnsi"/>
          <w:color w:val="000000"/>
          <w:sz w:val="22"/>
          <w:szCs w:val="22"/>
        </w:rPr>
        <w:t xml:space="preserve">z Zamawiającym w celu informowania o pojawiających się problemach 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</w:p>
    <w:p w14:paraId="15F829EE" w14:textId="19C00AFD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 xml:space="preserve">Wszelkie koszty dojazdu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fizjoterapeutów </w:t>
      </w:r>
      <w:r w:rsidR="008A23DB">
        <w:rPr>
          <w:rFonts w:cstheme="minorHAnsi"/>
          <w:color w:val="000000"/>
          <w:sz w:val="22"/>
          <w:szCs w:val="22"/>
        </w:rPr>
        <w:t xml:space="preserve">do uczestników </w:t>
      </w:r>
      <w:r w:rsidR="00852F6D">
        <w:rPr>
          <w:rFonts w:cstheme="minorHAnsi"/>
          <w:color w:val="000000"/>
          <w:sz w:val="22"/>
          <w:szCs w:val="22"/>
        </w:rPr>
        <w:t xml:space="preserve">lub siedziby CAM </w:t>
      </w:r>
      <w:r w:rsidRPr="00081EA1">
        <w:rPr>
          <w:rFonts w:cstheme="minorHAnsi"/>
          <w:color w:val="000000"/>
          <w:sz w:val="22"/>
          <w:szCs w:val="22"/>
        </w:rPr>
        <w:t>ponosi Wykonawca.</w:t>
      </w:r>
    </w:p>
    <w:p w14:paraId="5CB2847C" w14:textId="15A6DA3A" w:rsidR="005C117B" w:rsidRPr="00081EA1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</w:t>
      </w:r>
      <w:r w:rsidR="00A4792A">
        <w:rPr>
          <w:rFonts w:cstheme="minorHAnsi"/>
          <w:sz w:val="22"/>
          <w:szCs w:val="22"/>
        </w:rPr>
        <w:t xml:space="preserve"> przypadku zajęć indywidulanych W</w:t>
      </w:r>
      <w:r w:rsidRPr="00081EA1">
        <w:rPr>
          <w:rFonts w:cstheme="minorHAnsi"/>
          <w:sz w:val="22"/>
          <w:szCs w:val="22"/>
        </w:rPr>
        <w:t>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/>
          <w:sz w:val="22"/>
          <w:szCs w:val="22"/>
        </w:rPr>
        <w:t>zapewni pozyskanie</w:t>
      </w:r>
      <w:r w:rsidR="00FB24DD">
        <w:rPr>
          <w:rFonts w:cstheme="minorHAnsi"/>
          <w:color w:val="000000"/>
          <w:sz w:val="22"/>
          <w:szCs w:val="22"/>
        </w:rPr>
        <w:t xml:space="preserve"> od uczestników 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16996">
        <w:rPr>
          <w:rFonts w:cstheme="minorHAnsi"/>
          <w:color w:val="000000"/>
          <w:sz w:val="22"/>
          <w:szCs w:val="22"/>
        </w:rPr>
        <w:t xml:space="preserve">lub osób przez nie upoważnionych </w:t>
      </w:r>
      <w:r w:rsidRPr="00081EA1">
        <w:rPr>
          <w:rFonts w:cstheme="minorHAnsi"/>
          <w:color w:val="000000"/>
          <w:sz w:val="22"/>
          <w:szCs w:val="22"/>
        </w:rPr>
        <w:t>zgód na</w:t>
      </w:r>
      <w:r w:rsidR="00FB24DD">
        <w:rPr>
          <w:rFonts w:cstheme="minorHAnsi"/>
          <w:color w:val="000000"/>
          <w:sz w:val="22"/>
          <w:szCs w:val="22"/>
        </w:rPr>
        <w:t xml:space="preserve"> wykonywanie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. </w:t>
      </w:r>
    </w:p>
    <w:p w14:paraId="7C777C19" w14:textId="3060D9DC" w:rsidR="005C117B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 zapewni</w:t>
      </w:r>
      <w:r w:rsidRPr="00081EA1">
        <w:rPr>
          <w:rFonts w:cstheme="minorHAnsi"/>
          <w:color w:val="000000"/>
          <w:sz w:val="22"/>
          <w:szCs w:val="22"/>
        </w:rPr>
        <w:t xml:space="preserve"> egzekwowanie przestrzegania przez fizjoterapeutów wytycznych dla zajęć usprawniania ruchowego</w:t>
      </w:r>
      <w:r w:rsidR="00636DFA" w:rsidRPr="00081EA1">
        <w:rPr>
          <w:rFonts w:cstheme="minorHAnsi"/>
          <w:color w:val="000000"/>
          <w:sz w:val="22"/>
          <w:szCs w:val="22"/>
        </w:rPr>
        <w:t xml:space="preserve"> i utrzymania sprawności ruchowej senior</w:t>
      </w:r>
      <w:r w:rsidR="008A23DB">
        <w:rPr>
          <w:rFonts w:cstheme="minorHAnsi"/>
          <w:color w:val="000000"/>
          <w:sz w:val="22"/>
          <w:szCs w:val="22"/>
        </w:rPr>
        <w:t xml:space="preserve">ów, o których mowa poniżej. </w:t>
      </w:r>
    </w:p>
    <w:p w14:paraId="0E9291C9" w14:textId="2C941CA3" w:rsidR="000B69B2" w:rsidRPr="00081EA1" w:rsidRDefault="000B69B2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15FF">
        <w:rPr>
          <w:rFonts w:cstheme="minorHAnsi"/>
          <w:color w:val="000000"/>
          <w:sz w:val="22"/>
          <w:szCs w:val="22"/>
        </w:rPr>
        <w:t>Wykonawca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E15FF">
        <w:rPr>
          <w:rFonts w:cstheme="minorHAnsi"/>
          <w:color w:val="000000"/>
          <w:sz w:val="22"/>
          <w:szCs w:val="22"/>
        </w:rPr>
        <w:t>w miarę możliwości zapew</w:t>
      </w:r>
      <w:r>
        <w:rPr>
          <w:rFonts w:cstheme="minorHAnsi"/>
          <w:color w:val="000000"/>
          <w:sz w:val="22"/>
          <w:szCs w:val="22"/>
        </w:rPr>
        <w:t>ni</w:t>
      </w:r>
      <w:r w:rsidRPr="006E15FF">
        <w:rPr>
          <w:rFonts w:cstheme="minorHAnsi"/>
          <w:color w:val="000000"/>
          <w:sz w:val="22"/>
          <w:szCs w:val="22"/>
        </w:rPr>
        <w:t xml:space="preserve"> tego samego fizjoterapeutę dla danego uczestnika</w:t>
      </w:r>
      <w:r>
        <w:rPr>
          <w:rFonts w:cstheme="minorHAnsi"/>
          <w:color w:val="000000"/>
          <w:sz w:val="22"/>
          <w:szCs w:val="22"/>
        </w:rPr>
        <w:t xml:space="preserve">, tak </w:t>
      </w:r>
      <w:r w:rsidRPr="006E15FF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a</w:t>
      </w:r>
      <w:r w:rsidRPr="006E15FF">
        <w:rPr>
          <w:rFonts w:cstheme="minorHAnsi"/>
          <w:color w:val="000000"/>
          <w:sz w:val="22"/>
          <w:szCs w:val="22"/>
        </w:rPr>
        <w:t>by zachować ciągłość zajęć usprawniania</w:t>
      </w:r>
      <w:r>
        <w:rPr>
          <w:rFonts w:cstheme="minorHAnsi"/>
          <w:color w:val="000000"/>
          <w:sz w:val="22"/>
          <w:szCs w:val="22"/>
        </w:rPr>
        <w:t xml:space="preserve">. </w:t>
      </w:r>
    </w:p>
    <w:p w14:paraId="0FD826E3" w14:textId="77777777" w:rsidR="005C117B" w:rsidRPr="00081EA1" w:rsidRDefault="005C117B" w:rsidP="005C117B">
      <w:pPr>
        <w:jc w:val="center"/>
        <w:rPr>
          <w:rFonts w:cstheme="minorHAnsi"/>
          <w:b/>
          <w:bCs/>
          <w:sz w:val="22"/>
          <w:szCs w:val="22"/>
        </w:rPr>
      </w:pPr>
    </w:p>
    <w:p w14:paraId="72589E24" w14:textId="70192C5C" w:rsidR="005C117B" w:rsidRPr="00081EA1" w:rsidRDefault="00636DFA" w:rsidP="00482901">
      <w:pPr>
        <w:jc w:val="both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W</w:t>
      </w:r>
      <w:r w:rsidR="005C117B" w:rsidRPr="00081EA1">
        <w:rPr>
          <w:rFonts w:cstheme="minorHAnsi"/>
          <w:b/>
          <w:bCs/>
          <w:sz w:val="22"/>
          <w:szCs w:val="22"/>
        </w:rPr>
        <w:t xml:space="preserve">ytyczne dla zajęć  </w:t>
      </w:r>
      <w:r w:rsidRPr="00081EA1">
        <w:rPr>
          <w:rFonts w:cstheme="minorHAnsi"/>
          <w:b/>
          <w:bCs/>
          <w:sz w:val="22"/>
          <w:szCs w:val="22"/>
        </w:rPr>
        <w:t xml:space="preserve">usprawniania ruchowego i </w:t>
      </w:r>
      <w:r w:rsidR="005C117B" w:rsidRPr="00081EA1">
        <w:rPr>
          <w:rFonts w:cstheme="minorHAnsi"/>
          <w:b/>
          <w:bCs/>
          <w:color w:val="000000"/>
          <w:sz w:val="22"/>
          <w:szCs w:val="22"/>
        </w:rPr>
        <w:t>utrzymania sprawności ruchowej seniorów – Powstańców Warszawskich</w:t>
      </w:r>
    </w:p>
    <w:p w14:paraId="4CB7B673" w14:textId="77777777" w:rsidR="005C117B" w:rsidRPr="00081EA1" w:rsidRDefault="005C117B" w:rsidP="005C117B">
      <w:pPr>
        <w:rPr>
          <w:rFonts w:cstheme="minorHAnsi"/>
          <w:sz w:val="22"/>
          <w:szCs w:val="22"/>
        </w:rPr>
      </w:pPr>
    </w:p>
    <w:p w14:paraId="3EDF3EDB" w14:textId="014F681A" w:rsidR="005C117B" w:rsidRPr="00081EA1" w:rsidRDefault="00482901" w:rsidP="005C117B">
      <w:pPr>
        <w:pStyle w:val="Akapitzlist"/>
        <w:tabs>
          <w:tab w:val="left" w:pos="709"/>
          <w:tab w:val="left" w:pos="993"/>
        </w:tabs>
        <w:suppressAutoHyphens/>
        <w:spacing w:before="6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</w:t>
      </w:r>
      <w:r w:rsidR="005C117B" w:rsidRPr="00081EA1">
        <w:rPr>
          <w:rFonts w:cstheme="minorHAnsi"/>
          <w:sz w:val="22"/>
          <w:szCs w:val="22"/>
        </w:rPr>
        <w:t>jest zobowiązany do:</w:t>
      </w:r>
    </w:p>
    <w:p w14:paraId="157B32AD" w14:textId="7F4399F3" w:rsidR="005C117B" w:rsidRPr="00081EA1" w:rsidRDefault="006B2D92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C117B" w:rsidRPr="00081EA1">
        <w:rPr>
          <w:rFonts w:cstheme="minorHAnsi"/>
          <w:sz w:val="22"/>
          <w:szCs w:val="22"/>
        </w:rPr>
        <w:t xml:space="preserve"> współpracy z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osobą wskazaną do kontaktu przez CAM  Nowolipie, a w szczególności </w:t>
      </w:r>
      <w:r>
        <w:rPr>
          <w:rFonts w:cstheme="minorHAnsi"/>
          <w:color w:val="000000" w:themeColor="text1"/>
          <w:sz w:val="22"/>
          <w:szCs w:val="22"/>
        </w:rPr>
        <w:t xml:space="preserve">w przypadku zajęć indywidulanych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informowani</w:t>
      </w:r>
      <w:r w:rsidR="008A23DB">
        <w:rPr>
          <w:rFonts w:cstheme="minorHAnsi"/>
          <w:color w:val="000000" w:themeColor="text1"/>
          <w:sz w:val="22"/>
          <w:szCs w:val="22"/>
        </w:rPr>
        <w:t>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o ogólnym planie wsparcia w obszarze usprawniania ruchowego dla danego beneficjenta, poinformowanie po 10 zajęciach lub wcześniej - jeśli zajdzie potrzeba - o efektach zajęć i ustalenie planu na przyszłość, </w:t>
      </w:r>
      <w:r w:rsidR="005C117B" w:rsidRPr="00081EA1">
        <w:rPr>
          <w:rFonts w:cstheme="minorHAnsi"/>
          <w:sz w:val="22"/>
          <w:szCs w:val="22"/>
        </w:rPr>
        <w:t xml:space="preserve">ustalania na bieżąco grafiku zajęć i listy </w:t>
      </w:r>
      <w:r w:rsidR="008A23DB">
        <w:rPr>
          <w:rFonts w:cstheme="minorHAnsi"/>
          <w:sz w:val="22"/>
          <w:szCs w:val="22"/>
        </w:rPr>
        <w:t xml:space="preserve">uczestników </w:t>
      </w:r>
      <w:r w:rsidR="005C117B" w:rsidRPr="00081EA1">
        <w:rPr>
          <w:rFonts w:cstheme="minorHAnsi"/>
          <w:sz w:val="22"/>
          <w:szCs w:val="22"/>
        </w:rPr>
        <w:t>objętych zajęciami,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informowania w cyklu tygodniowym o odbytych, odwołanych i planowanych zajęciach, natychmiastowego informowania o wszelkich problemach, sytuacjach nietypowych, niejasnych, niepokojących, które miały miejsce w czasie zajęć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253C587" w14:textId="30DA37F9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prowadzenie ewidencji czasu (godzin) wykonywanych zajęć  i niezbędnej dokumentacji z zachowaniem przepisów ustawy z dnia 25 września 2015 r. o zawodzie fizjoterapeuty. </w:t>
      </w:r>
    </w:p>
    <w:p w14:paraId="52CDAC1A" w14:textId="3EA228D1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upewniania się każdorazowo przed przystąpieniem do zajęć </w:t>
      </w:r>
      <w:r w:rsidR="002826F5">
        <w:rPr>
          <w:rFonts w:cstheme="minorHAnsi"/>
          <w:color w:val="000000" w:themeColor="text1"/>
          <w:sz w:val="22"/>
          <w:szCs w:val="22"/>
        </w:rPr>
        <w:t>indywidualnych lub grup</w:t>
      </w:r>
      <w:r w:rsidR="00230BA3">
        <w:rPr>
          <w:rFonts w:cstheme="minorHAnsi"/>
          <w:color w:val="000000" w:themeColor="text1"/>
          <w:sz w:val="22"/>
          <w:szCs w:val="22"/>
        </w:rPr>
        <w:t>o</w:t>
      </w:r>
      <w:r w:rsidR="002826F5">
        <w:rPr>
          <w:rFonts w:cstheme="minorHAnsi"/>
          <w:color w:val="000000" w:themeColor="text1"/>
          <w:sz w:val="22"/>
          <w:szCs w:val="22"/>
        </w:rPr>
        <w:t>w</w:t>
      </w:r>
      <w:r w:rsidR="00230BA3">
        <w:rPr>
          <w:rFonts w:cstheme="minorHAnsi"/>
          <w:color w:val="000000" w:themeColor="text1"/>
          <w:sz w:val="22"/>
          <w:szCs w:val="22"/>
        </w:rPr>
        <w:t>y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ch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co </w:t>
      </w:r>
      <w:r w:rsidR="00585C3C">
        <w:rPr>
          <w:rFonts w:cstheme="minorHAnsi"/>
          <w:color w:val="000000" w:themeColor="text1"/>
          <w:sz w:val="22"/>
          <w:szCs w:val="22"/>
        </w:rPr>
        <w:t xml:space="preserve">do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ożliwości </w:t>
      </w:r>
      <w:proofErr w:type="spellStart"/>
      <w:r w:rsidRPr="00081EA1">
        <w:rPr>
          <w:rFonts w:cstheme="minorHAnsi"/>
          <w:color w:val="000000" w:themeColor="text1"/>
          <w:sz w:val="22"/>
          <w:szCs w:val="22"/>
        </w:rPr>
        <w:t>psycho</w:t>
      </w:r>
      <w:proofErr w:type="spellEnd"/>
      <w:r w:rsidRPr="00081EA1">
        <w:rPr>
          <w:rFonts w:cstheme="minorHAnsi"/>
          <w:color w:val="000000" w:themeColor="text1"/>
          <w:sz w:val="22"/>
          <w:szCs w:val="22"/>
        </w:rPr>
        <w:t xml:space="preserve">-fizycznych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a 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/ uczestników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w tym m.in. do zmierzenia temperatury i ciśnienia. </w:t>
      </w:r>
    </w:p>
    <w:p w14:paraId="3750360A" w14:textId="474E6268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w sytuacji gdy stwierdzi, że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Pr="00081EA1">
        <w:rPr>
          <w:rFonts w:cstheme="minorHAnsi"/>
          <w:color w:val="000000" w:themeColor="text1"/>
          <w:sz w:val="22"/>
          <w:szCs w:val="22"/>
        </w:rPr>
        <w:t>nie powin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ien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ieć zajęć w danym dniu z uwagi na swój stan zdrowia, w sytuacji zagrożenia życia powiadomienie odpowiednich służb i poinformowanie osoby wskazanej do kontaktu przez CAM  Nowolipie </w:t>
      </w:r>
    </w:p>
    <w:p w14:paraId="1B35FA3F" w14:textId="26BDE01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w sytuacji gdy </w:t>
      </w:r>
      <w:r w:rsidR="003F0846">
        <w:rPr>
          <w:rFonts w:cstheme="minorHAnsi"/>
          <w:color w:val="000000" w:themeColor="text1"/>
          <w:sz w:val="22"/>
          <w:szCs w:val="22"/>
        </w:rPr>
        <w:t>uczestnik</w:t>
      </w:r>
      <w:r w:rsidR="00FD5CA9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mimo umówionej wizyty nie otwiera drzwi, </w:t>
      </w:r>
      <w:r w:rsidR="003F0846">
        <w:rPr>
          <w:rFonts w:cstheme="minorHAnsi"/>
          <w:color w:val="000000" w:themeColor="text1"/>
          <w:sz w:val="22"/>
          <w:szCs w:val="22"/>
        </w:rPr>
        <w:t xml:space="preserve">Wykonawca </w:t>
      </w:r>
      <w:r w:rsidRPr="00081EA1">
        <w:rPr>
          <w:rFonts w:cstheme="minorHAnsi"/>
          <w:color w:val="000000" w:themeColor="text1"/>
          <w:sz w:val="22"/>
          <w:szCs w:val="22"/>
        </w:rPr>
        <w:t>powiadomienia o tym fakcie osoby wskazanej do kontaktu przez CAM  Nowolipie</w:t>
      </w:r>
    </w:p>
    <w:p w14:paraId="00CE09D9" w14:textId="5D4A94F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każdorazowo zadbania o środki bezpieczeństwa, higieny i ochrony przed </w:t>
      </w:r>
      <w:r w:rsidR="00FB24DD" w:rsidRPr="00081EA1">
        <w:rPr>
          <w:rFonts w:cstheme="minorHAnsi"/>
          <w:sz w:val="22"/>
          <w:szCs w:val="22"/>
        </w:rPr>
        <w:t>COVID-19.</w:t>
      </w:r>
      <w:r w:rsidR="00FB24DD" w:rsidRPr="00081EA1" w:rsidDel="00FB24DD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(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dezynfekcja rąk lub jednorazowe rękawiczki, zakrywania ust i nosa za pomocą maseczki oraz poddaniu się </w:t>
      </w:r>
      <w:r w:rsidRPr="00081EA1">
        <w:rPr>
          <w:rFonts w:eastAsia="Times New Roman" w:cstheme="minorHAnsi"/>
          <w:sz w:val="22"/>
          <w:szCs w:val="22"/>
        </w:rPr>
        <w:t>badaniu temperatury ciała)</w:t>
      </w:r>
    </w:p>
    <w:p w14:paraId="7B5C7DD4" w14:textId="42385558" w:rsidR="005C117B" w:rsidRPr="00FD5CA9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i powiadomienia osoby wskazanej do kontaktu przez CAM  Nowolipie w sytuacji </w:t>
      </w:r>
      <w:r w:rsidRPr="00081EA1">
        <w:rPr>
          <w:rFonts w:eastAsia="Times New Roman" w:cstheme="minorHAnsi"/>
          <w:sz w:val="22"/>
          <w:szCs w:val="22"/>
        </w:rPr>
        <w:t xml:space="preserve">zaobserwowania u siebie objawów mogących wskazywać na podejrzenie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>lub innej infekcji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, </w:t>
      </w:r>
      <w:r w:rsidRPr="00081EA1">
        <w:rPr>
          <w:rFonts w:eastAsia="Times New Roman" w:cstheme="minorHAnsi"/>
          <w:sz w:val="22"/>
          <w:szCs w:val="22"/>
        </w:rPr>
        <w:t xml:space="preserve">gdy </w:t>
      </w:r>
      <w:r w:rsidR="00585C3C">
        <w:rPr>
          <w:rFonts w:eastAsia="Times New Roman" w:cstheme="minorHAnsi"/>
          <w:sz w:val="22"/>
          <w:szCs w:val="22"/>
        </w:rPr>
        <w:t>fizjoterapeuta</w:t>
      </w:r>
      <w:r w:rsidRPr="00081EA1">
        <w:rPr>
          <w:rFonts w:eastAsia="Times New Roman" w:cstheme="minorHAnsi"/>
          <w:sz w:val="22"/>
          <w:szCs w:val="22"/>
        </w:rPr>
        <w:t xml:space="preserve"> miał kontakt z osobą zarażoną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 xml:space="preserve">lub jeśli w miejscu </w:t>
      </w:r>
      <w:r w:rsidRPr="00081EA1">
        <w:rPr>
          <w:rFonts w:cstheme="minorHAnsi"/>
          <w:sz w:val="22"/>
          <w:szCs w:val="22"/>
        </w:rPr>
        <w:lastRenderedPageBreak/>
        <w:t xml:space="preserve">zamieszkania </w:t>
      </w:r>
      <w:r w:rsidR="00585C3C">
        <w:rPr>
          <w:rFonts w:cstheme="minorHAnsi"/>
          <w:sz w:val="22"/>
          <w:szCs w:val="22"/>
        </w:rPr>
        <w:t>fizjoterapeuty</w:t>
      </w:r>
      <w:r w:rsidR="00585C3C" w:rsidRPr="00081EA1">
        <w:rPr>
          <w:rFonts w:cstheme="minorHAnsi"/>
          <w:sz w:val="22"/>
          <w:szCs w:val="22"/>
        </w:rPr>
        <w:t xml:space="preserve">  </w:t>
      </w:r>
      <w:r w:rsidRPr="00081EA1">
        <w:rPr>
          <w:rFonts w:cstheme="minorHAnsi"/>
          <w:sz w:val="22"/>
          <w:szCs w:val="22"/>
        </w:rPr>
        <w:t xml:space="preserve">przebywa osoba na kwarantannie lub jest izolowana z powodu podejrzenia lub rozpoznania COVID-19 </w:t>
      </w:r>
    </w:p>
    <w:p w14:paraId="7619949D" w14:textId="42252A09" w:rsidR="00872057" w:rsidRPr="00081EA1" w:rsidRDefault="00872057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2D92">
        <w:rPr>
          <w:rFonts w:cstheme="minorHAnsi"/>
          <w:sz w:val="22"/>
          <w:szCs w:val="22"/>
        </w:rPr>
        <w:t xml:space="preserve"> sytuacji konieczności odwołania zajęć indywidulanych lub grupowych W</w:t>
      </w:r>
      <w:r>
        <w:rPr>
          <w:rFonts w:cstheme="minorHAnsi"/>
          <w:sz w:val="22"/>
          <w:szCs w:val="22"/>
        </w:rPr>
        <w:t>ykonawca zobowiązany jest zapewnić zastępstwo</w:t>
      </w:r>
      <w:r w:rsidR="006B2D92">
        <w:rPr>
          <w:rFonts w:cstheme="minorHAnsi"/>
          <w:sz w:val="22"/>
          <w:szCs w:val="22"/>
        </w:rPr>
        <w:t>. Decyzję o tym czy zajęcia będą odwołane czy realizowane w zastępstwie  podejmuje pracownik</w:t>
      </w:r>
      <w:r>
        <w:rPr>
          <w:rFonts w:cstheme="minorHAnsi"/>
          <w:sz w:val="22"/>
          <w:szCs w:val="22"/>
        </w:rPr>
        <w:t xml:space="preserve"> CAM Nowolipie.. </w:t>
      </w:r>
    </w:p>
    <w:p w14:paraId="26543078" w14:textId="726AF12A" w:rsidR="005C117B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informowania, że zajęcia usprawniania odbywają się na zlecenie CAM Nowolipie, noszenia koszulki i identyfikatora CAM Nowolipie, a także pozostawienia w miejscu zamieszkania Powstańca Warszawskiego informacji o prowadzonych zajęciach usprawniania.</w:t>
      </w:r>
    </w:p>
    <w:p w14:paraId="648655A7" w14:textId="1090D25E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5D42F9AE" w14:textId="6718637D" w:rsidR="00636DFA" w:rsidRPr="008C5AB7" w:rsidRDefault="00636DFA" w:rsidP="00093315">
      <w:pPr>
        <w:autoSpaceDE w:val="0"/>
        <w:ind w:left="720"/>
        <w:rPr>
          <w:rFonts w:cstheme="minorHAnsi"/>
          <w:color w:val="FF0000"/>
          <w:sz w:val="22"/>
          <w:szCs w:val="22"/>
        </w:rPr>
      </w:pPr>
    </w:p>
    <w:p w14:paraId="368B47B1" w14:textId="184A19E9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4D426CE5" w14:textId="2AB09013" w:rsidR="007F56F6" w:rsidRPr="007F56F6" w:rsidRDefault="007F56F6" w:rsidP="007F56F6">
      <w:pPr>
        <w:spacing w:line="276" w:lineRule="auto"/>
        <w:jc w:val="both"/>
        <w:rPr>
          <w:sz w:val="22"/>
          <w:szCs w:val="22"/>
        </w:rPr>
      </w:pPr>
      <w:bookmarkStart w:id="1" w:name="_Hlk85552049"/>
      <w:bookmarkEnd w:id="1"/>
      <w:r w:rsidRPr="007F56F6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7F56F6">
        <w:rPr>
          <w:sz w:val="22"/>
          <w:szCs w:val="22"/>
        </w:rPr>
        <w:t>Pzp</w:t>
      </w:r>
      <w:proofErr w:type="spellEnd"/>
      <w:r w:rsidRPr="007F56F6">
        <w:rPr>
          <w:sz w:val="22"/>
          <w:szCs w:val="22"/>
        </w:rPr>
        <w:t xml:space="preserve"> z wyjątkiem czynności  wykonywanych przez</w:t>
      </w:r>
      <w:r>
        <w:rPr>
          <w:sz w:val="22"/>
          <w:szCs w:val="22"/>
        </w:rPr>
        <w:t xml:space="preserve"> fizjoterapeutów. </w:t>
      </w:r>
    </w:p>
    <w:p w14:paraId="7B7FBF57" w14:textId="6EDC5700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6029882" w14:textId="7CA1704A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585DC882" w14:textId="20E2065C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A1AB6D0" w14:textId="77777777" w:rsidR="007F56F6" w:rsidRPr="00081EA1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4B3B29F4" w14:textId="77777777" w:rsidR="00CF185D" w:rsidRPr="00081EA1" w:rsidRDefault="00CF185D" w:rsidP="00CF185D">
      <w:pPr>
        <w:tabs>
          <w:tab w:val="left" w:pos="993"/>
        </w:tabs>
        <w:spacing w:before="60" w:line="276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491FA232" w14:textId="534E7DB6" w:rsidR="00636DFA" w:rsidRPr="008C5AB7" w:rsidRDefault="00F55625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  <w:r>
        <w:rPr>
          <w:rFonts w:cstheme="minorHAnsi"/>
          <w:b/>
          <w:bCs/>
          <w:color w:val="000000"/>
          <w:sz w:val="28"/>
          <w:szCs w:val="28"/>
          <w:lang w:val="pl"/>
        </w:rPr>
        <w:t xml:space="preserve"> </w:t>
      </w:r>
    </w:p>
    <w:p w14:paraId="5D9E36DF" w14:textId="6302BD2D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9ABF9A2" w14:textId="7B205FC1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75946F8D" w14:textId="24066B59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51FCEB2" w14:textId="58EF2218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pl"/>
        </w:rPr>
      </w:pPr>
    </w:p>
    <w:p w14:paraId="00493F49" w14:textId="68FBDFAA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sz w:val="28"/>
          <w:szCs w:val="28"/>
          <w:lang w:val="pl"/>
        </w:rPr>
      </w:pPr>
    </w:p>
    <w:p w14:paraId="3E44BB64" w14:textId="555625F3" w:rsidR="008C5AB7" w:rsidRDefault="008C5AB7" w:rsidP="008C5AB7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pl"/>
        </w:rPr>
      </w:pPr>
    </w:p>
    <w:p w14:paraId="03A6BDC2" w14:textId="77777777" w:rsidR="00015D68" w:rsidRPr="008C5AB7" w:rsidRDefault="00015D68" w:rsidP="00636DFA">
      <w:pPr>
        <w:tabs>
          <w:tab w:val="left" w:pos="6248"/>
        </w:tabs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  <w:lang w:val="pl"/>
        </w:rPr>
      </w:pPr>
    </w:p>
    <w:p w14:paraId="4E6D1085" w14:textId="77777777" w:rsidR="00636DFA" w:rsidRPr="008C5AB7" w:rsidRDefault="00636DFA" w:rsidP="00F87F3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87E82" w14:textId="6A124B9D" w:rsidR="00C4600E" w:rsidRPr="008C5AB7" w:rsidRDefault="00C4600E" w:rsidP="00C4600E">
      <w:pPr>
        <w:pStyle w:val="Akapitzlist"/>
        <w:spacing w:line="276" w:lineRule="auto"/>
        <w:ind w:left="1800"/>
        <w:jc w:val="both"/>
        <w:rPr>
          <w:rFonts w:cstheme="minorHAnsi"/>
          <w:sz w:val="22"/>
          <w:szCs w:val="22"/>
        </w:rPr>
      </w:pPr>
    </w:p>
    <w:p w14:paraId="62FC61D4" w14:textId="77777777" w:rsidR="00132DD1" w:rsidRPr="008C5AB7" w:rsidRDefault="00132DD1" w:rsidP="00454419">
      <w:pPr>
        <w:pStyle w:val="Akapitzlist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3102A6BC" w14:textId="77777777" w:rsidR="00454419" w:rsidRPr="008C5AB7" w:rsidRDefault="00454419" w:rsidP="0072120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454419" w:rsidRPr="008C5AB7" w:rsidSect="00A871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F91F" w14:textId="77777777" w:rsidR="00C206F3" w:rsidRDefault="00C206F3" w:rsidP="00167696">
      <w:r>
        <w:separator/>
      </w:r>
    </w:p>
  </w:endnote>
  <w:endnote w:type="continuationSeparator" w:id="0">
    <w:p w14:paraId="38692798" w14:textId="77777777" w:rsidR="00C206F3" w:rsidRDefault="00C206F3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2E9B" w14:textId="77777777" w:rsidR="00C206F3" w:rsidRDefault="00C206F3" w:rsidP="00167696">
      <w:r>
        <w:separator/>
      </w:r>
    </w:p>
  </w:footnote>
  <w:footnote w:type="continuationSeparator" w:id="0">
    <w:p w14:paraId="6EA76A30" w14:textId="77777777" w:rsidR="00C206F3" w:rsidRDefault="00C206F3" w:rsidP="001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14"/>
    <w:multiLevelType w:val="hybridMultilevel"/>
    <w:tmpl w:val="B908F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0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BE7"/>
    <w:multiLevelType w:val="multilevel"/>
    <w:tmpl w:val="7FBE171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E2F9D"/>
    <w:multiLevelType w:val="hybridMultilevel"/>
    <w:tmpl w:val="C05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225"/>
    <w:multiLevelType w:val="multilevel"/>
    <w:tmpl w:val="B55AC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85D18"/>
    <w:multiLevelType w:val="multilevel"/>
    <w:tmpl w:val="60C61950"/>
    <w:styleLink w:val="WWOutlineListStyle6"/>
    <w:lvl w:ilvl="0">
      <w:start w:val="1"/>
      <w:numFmt w:val="decimal"/>
      <w:pStyle w:val="Nagwek1"/>
      <w:lvlText w:val="%1."/>
      <w:lvlJc w:val="left"/>
      <w:pPr>
        <w:ind w:left="750" w:hanging="39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9E372EC"/>
    <w:multiLevelType w:val="hybridMultilevel"/>
    <w:tmpl w:val="C5700308"/>
    <w:lvl w:ilvl="0" w:tplc="D50E0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E4"/>
    <w:multiLevelType w:val="multilevel"/>
    <w:tmpl w:val="FB7C5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CB7644E"/>
    <w:multiLevelType w:val="multilevel"/>
    <w:tmpl w:val="C6BE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5D68"/>
    <w:rsid w:val="00016833"/>
    <w:rsid w:val="000200D9"/>
    <w:rsid w:val="00034F14"/>
    <w:rsid w:val="00041F04"/>
    <w:rsid w:val="000440B7"/>
    <w:rsid w:val="0004761E"/>
    <w:rsid w:val="00071837"/>
    <w:rsid w:val="00080DA5"/>
    <w:rsid w:val="00081EA1"/>
    <w:rsid w:val="000835F8"/>
    <w:rsid w:val="00093315"/>
    <w:rsid w:val="000A6419"/>
    <w:rsid w:val="000B0791"/>
    <w:rsid w:val="000B69B2"/>
    <w:rsid w:val="000C18A2"/>
    <w:rsid w:val="000F31AA"/>
    <w:rsid w:val="0010093E"/>
    <w:rsid w:val="0010094F"/>
    <w:rsid w:val="00101304"/>
    <w:rsid w:val="00110D8B"/>
    <w:rsid w:val="001142C4"/>
    <w:rsid w:val="00115EF2"/>
    <w:rsid w:val="00124979"/>
    <w:rsid w:val="00132DD1"/>
    <w:rsid w:val="00137487"/>
    <w:rsid w:val="00141D0F"/>
    <w:rsid w:val="0015596B"/>
    <w:rsid w:val="00162D2B"/>
    <w:rsid w:val="00165FE8"/>
    <w:rsid w:val="00167696"/>
    <w:rsid w:val="001677AB"/>
    <w:rsid w:val="00174F8C"/>
    <w:rsid w:val="00175F23"/>
    <w:rsid w:val="00187B84"/>
    <w:rsid w:val="001966DC"/>
    <w:rsid w:val="00197741"/>
    <w:rsid w:val="001A2C09"/>
    <w:rsid w:val="001B0A3B"/>
    <w:rsid w:val="001B0FF9"/>
    <w:rsid w:val="001C0B7E"/>
    <w:rsid w:val="001C1B2D"/>
    <w:rsid w:val="001C6693"/>
    <w:rsid w:val="001C6A46"/>
    <w:rsid w:val="001D0EB4"/>
    <w:rsid w:val="001D128E"/>
    <w:rsid w:val="001D2F86"/>
    <w:rsid w:val="001D4B0D"/>
    <w:rsid w:val="001D6F2E"/>
    <w:rsid w:val="001D710E"/>
    <w:rsid w:val="001E5821"/>
    <w:rsid w:val="00200144"/>
    <w:rsid w:val="00201E60"/>
    <w:rsid w:val="00204A3C"/>
    <w:rsid w:val="00206721"/>
    <w:rsid w:val="002159FC"/>
    <w:rsid w:val="00216D33"/>
    <w:rsid w:val="00217110"/>
    <w:rsid w:val="0022221D"/>
    <w:rsid w:val="00230BA3"/>
    <w:rsid w:val="002426B7"/>
    <w:rsid w:val="002526E7"/>
    <w:rsid w:val="00255ACB"/>
    <w:rsid w:val="002606A7"/>
    <w:rsid w:val="002650A1"/>
    <w:rsid w:val="00266E8B"/>
    <w:rsid w:val="002826F5"/>
    <w:rsid w:val="002826FA"/>
    <w:rsid w:val="0029395E"/>
    <w:rsid w:val="0029663D"/>
    <w:rsid w:val="00297BF5"/>
    <w:rsid w:val="002A5407"/>
    <w:rsid w:val="002A645A"/>
    <w:rsid w:val="002C1322"/>
    <w:rsid w:val="002E3900"/>
    <w:rsid w:val="002F53EA"/>
    <w:rsid w:val="0030337C"/>
    <w:rsid w:val="00305213"/>
    <w:rsid w:val="0032198D"/>
    <w:rsid w:val="00323F90"/>
    <w:rsid w:val="0033292F"/>
    <w:rsid w:val="00341E66"/>
    <w:rsid w:val="003455D1"/>
    <w:rsid w:val="003459F5"/>
    <w:rsid w:val="00351D0B"/>
    <w:rsid w:val="003630C9"/>
    <w:rsid w:val="0036753A"/>
    <w:rsid w:val="003755FD"/>
    <w:rsid w:val="00376A12"/>
    <w:rsid w:val="00382376"/>
    <w:rsid w:val="003867DB"/>
    <w:rsid w:val="0039207E"/>
    <w:rsid w:val="00393080"/>
    <w:rsid w:val="003931EE"/>
    <w:rsid w:val="003949E9"/>
    <w:rsid w:val="003A0F01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D58AE"/>
    <w:rsid w:val="003E1D9D"/>
    <w:rsid w:val="003E332D"/>
    <w:rsid w:val="003E3AA7"/>
    <w:rsid w:val="003F0846"/>
    <w:rsid w:val="003F3EA4"/>
    <w:rsid w:val="004011A5"/>
    <w:rsid w:val="0040441A"/>
    <w:rsid w:val="00406E7E"/>
    <w:rsid w:val="00413542"/>
    <w:rsid w:val="00421B77"/>
    <w:rsid w:val="00426FE8"/>
    <w:rsid w:val="00430EAB"/>
    <w:rsid w:val="00440273"/>
    <w:rsid w:val="00440779"/>
    <w:rsid w:val="00451A24"/>
    <w:rsid w:val="00454419"/>
    <w:rsid w:val="00474BD1"/>
    <w:rsid w:val="00480BBD"/>
    <w:rsid w:val="00482901"/>
    <w:rsid w:val="00482FFF"/>
    <w:rsid w:val="00485268"/>
    <w:rsid w:val="00490A00"/>
    <w:rsid w:val="00497D41"/>
    <w:rsid w:val="004A5DFC"/>
    <w:rsid w:val="004B3D5F"/>
    <w:rsid w:val="004C1A28"/>
    <w:rsid w:val="004C3DB4"/>
    <w:rsid w:val="004C65AB"/>
    <w:rsid w:val="004C7132"/>
    <w:rsid w:val="004E10CA"/>
    <w:rsid w:val="004E7A32"/>
    <w:rsid w:val="004F52A4"/>
    <w:rsid w:val="004F55A1"/>
    <w:rsid w:val="004F69C6"/>
    <w:rsid w:val="004F7876"/>
    <w:rsid w:val="00505377"/>
    <w:rsid w:val="005213CF"/>
    <w:rsid w:val="005306AB"/>
    <w:rsid w:val="0053714A"/>
    <w:rsid w:val="005409CF"/>
    <w:rsid w:val="00551BA5"/>
    <w:rsid w:val="00551BF7"/>
    <w:rsid w:val="00554CB5"/>
    <w:rsid w:val="00560A5F"/>
    <w:rsid w:val="0056329F"/>
    <w:rsid w:val="00564F0B"/>
    <w:rsid w:val="00566482"/>
    <w:rsid w:val="005669C7"/>
    <w:rsid w:val="00571C66"/>
    <w:rsid w:val="00573E35"/>
    <w:rsid w:val="0058060B"/>
    <w:rsid w:val="00582A08"/>
    <w:rsid w:val="00585C3C"/>
    <w:rsid w:val="00586282"/>
    <w:rsid w:val="0059104D"/>
    <w:rsid w:val="00593CEB"/>
    <w:rsid w:val="005B0D94"/>
    <w:rsid w:val="005B2D20"/>
    <w:rsid w:val="005B5BBA"/>
    <w:rsid w:val="005C09C1"/>
    <w:rsid w:val="005C117B"/>
    <w:rsid w:val="005D13CF"/>
    <w:rsid w:val="005D67D1"/>
    <w:rsid w:val="005D7AD1"/>
    <w:rsid w:val="005E07F2"/>
    <w:rsid w:val="005F31CB"/>
    <w:rsid w:val="005F3FEF"/>
    <w:rsid w:val="00606DDA"/>
    <w:rsid w:val="00615799"/>
    <w:rsid w:val="00617022"/>
    <w:rsid w:val="0063051A"/>
    <w:rsid w:val="00636DFA"/>
    <w:rsid w:val="006377F6"/>
    <w:rsid w:val="00642453"/>
    <w:rsid w:val="006449DE"/>
    <w:rsid w:val="00644E31"/>
    <w:rsid w:val="00647315"/>
    <w:rsid w:val="00651EC7"/>
    <w:rsid w:val="00674FD9"/>
    <w:rsid w:val="0068215C"/>
    <w:rsid w:val="0068259A"/>
    <w:rsid w:val="0069108D"/>
    <w:rsid w:val="006A12F5"/>
    <w:rsid w:val="006A30A1"/>
    <w:rsid w:val="006A424E"/>
    <w:rsid w:val="006B2D92"/>
    <w:rsid w:val="006B2F0A"/>
    <w:rsid w:val="006B6220"/>
    <w:rsid w:val="006C0791"/>
    <w:rsid w:val="006D448E"/>
    <w:rsid w:val="006D4B6A"/>
    <w:rsid w:val="006E1EC3"/>
    <w:rsid w:val="006F46F8"/>
    <w:rsid w:val="00700098"/>
    <w:rsid w:val="00705C63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66760"/>
    <w:rsid w:val="00770D8D"/>
    <w:rsid w:val="00773260"/>
    <w:rsid w:val="00787AA5"/>
    <w:rsid w:val="007A11AA"/>
    <w:rsid w:val="007C25F3"/>
    <w:rsid w:val="007D180D"/>
    <w:rsid w:val="007D4003"/>
    <w:rsid w:val="007D624A"/>
    <w:rsid w:val="007D72EE"/>
    <w:rsid w:val="007E0290"/>
    <w:rsid w:val="007E4209"/>
    <w:rsid w:val="007E75E6"/>
    <w:rsid w:val="007F56F6"/>
    <w:rsid w:val="007F640E"/>
    <w:rsid w:val="008131A4"/>
    <w:rsid w:val="00816996"/>
    <w:rsid w:val="00817C05"/>
    <w:rsid w:val="00821C3F"/>
    <w:rsid w:val="00830BA3"/>
    <w:rsid w:val="008432DA"/>
    <w:rsid w:val="00846638"/>
    <w:rsid w:val="00850F38"/>
    <w:rsid w:val="00852F6D"/>
    <w:rsid w:val="00853691"/>
    <w:rsid w:val="0085386D"/>
    <w:rsid w:val="008657D1"/>
    <w:rsid w:val="00872057"/>
    <w:rsid w:val="008757B9"/>
    <w:rsid w:val="008812D6"/>
    <w:rsid w:val="008843B5"/>
    <w:rsid w:val="00887E3F"/>
    <w:rsid w:val="008A23DB"/>
    <w:rsid w:val="008A4E97"/>
    <w:rsid w:val="008B227C"/>
    <w:rsid w:val="008C006B"/>
    <w:rsid w:val="008C5AB7"/>
    <w:rsid w:val="008D1605"/>
    <w:rsid w:val="008E4D4A"/>
    <w:rsid w:val="00913B76"/>
    <w:rsid w:val="00914511"/>
    <w:rsid w:val="0093084B"/>
    <w:rsid w:val="00933CA2"/>
    <w:rsid w:val="00937EDD"/>
    <w:rsid w:val="00952431"/>
    <w:rsid w:val="00953309"/>
    <w:rsid w:val="009554C5"/>
    <w:rsid w:val="00955D0B"/>
    <w:rsid w:val="00964BB4"/>
    <w:rsid w:val="0096601C"/>
    <w:rsid w:val="00967349"/>
    <w:rsid w:val="00971652"/>
    <w:rsid w:val="00975044"/>
    <w:rsid w:val="009779C4"/>
    <w:rsid w:val="00980D02"/>
    <w:rsid w:val="00987522"/>
    <w:rsid w:val="009A494B"/>
    <w:rsid w:val="009C06B9"/>
    <w:rsid w:val="009D15C7"/>
    <w:rsid w:val="009D2631"/>
    <w:rsid w:val="009D5BC9"/>
    <w:rsid w:val="009F29EE"/>
    <w:rsid w:val="009F5DC8"/>
    <w:rsid w:val="00A0758F"/>
    <w:rsid w:val="00A12F52"/>
    <w:rsid w:val="00A162BA"/>
    <w:rsid w:val="00A2495E"/>
    <w:rsid w:val="00A44E24"/>
    <w:rsid w:val="00A4792A"/>
    <w:rsid w:val="00A51B9E"/>
    <w:rsid w:val="00A526ED"/>
    <w:rsid w:val="00A56075"/>
    <w:rsid w:val="00A61164"/>
    <w:rsid w:val="00A71CBA"/>
    <w:rsid w:val="00A80EE1"/>
    <w:rsid w:val="00A827B1"/>
    <w:rsid w:val="00A842B8"/>
    <w:rsid w:val="00A8714D"/>
    <w:rsid w:val="00A93C42"/>
    <w:rsid w:val="00A94DAA"/>
    <w:rsid w:val="00A964B3"/>
    <w:rsid w:val="00AA0FF0"/>
    <w:rsid w:val="00AB022A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557DF"/>
    <w:rsid w:val="00B570F0"/>
    <w:rsid w:val="00B57DEF"/>
    <w:rsid w:val="00B625F8"/>
    <w:rsid w:val="00B64EA6"/>
    <w:rsid w:val="00B729AF"/>
    <w:rsid w:val="00B95A65"/>
    <w:rsid w:val="00B9751D"/>
    <w:rsid w:val="00BA23E9"/>
    <w:rsid w:val="00BA2E98"/>
    <w:rsid w:val="00BA75B9"/>
    <w:rsid w:val="00BB0CD5"/>
    <w:rsid w:val="00BB0D9D"/>
    <w:rsid w:val="00BC0C40"/>
    <w:rsid w:val="00BD31E7"/>
    <w:rsid w:val="00BF0E88"/>
    <w:rsid w:val="00BF389A"/>
    <w:rsid w:val="00C002F1"/>
    <w:rsid w:val="00C00821"/>
    <w:rsid w:val="00C07884"/>
    <w:rsid w:val="00C206F3"/>
    <w:rsid w:val="00C2083D"/>
    <w:rsid w:val="00C316C4"/>
    <w:rsid w:val="00C31E05"/>
    <w:rsid w:val="00C4600E"/>
    <w:rsid w:val="00C61621"/>
    <w:rsid w:val="00C66FCE"/>
    <w:rsid w:val="00C74178"/>
    <w:rsid w:val="00C86C0E"/>
    <w:rsid w:val="00CA3845"/>
    <w:rsid w:val="00CB39CF"/>
    <w:rsid w:val="00CC1071"/>
    <w:rsid w:val="00CC5DC8"/>
    <w:rsid w:val="00CD6BCF"/>
    <w:rsid w:val="00CD6D97"/>
    <w:rsid w:val="00CE61F5"/>
    <w:rsid w:val="00CF185D"/>
    <w:rsid w:val="00CF2E05"/>
    <w:rsid w:val="00CF6D9A"/>
    <w:rsid w:val="00D0045D"/>
    <w:rsid w:val="00D02877"/>
    <w:rsid w:val="00D0460D"/>
    <w:rsid w:val="00D05F40"/>
    <w:rsid w:val="00D06259"/>
    <w:rsid w:val="00D10C66"/>
    <w:rsid w:val="00D15867"/>
    <w:rsid w:val="00D213BD"/>
    <w:rsid w:val="00D21B89"/>
    <w:rsid w:val="00D36A37"/>
    <w:rsid w:val="00D37958"/>
    <w:rsid w:val="00D40A00"/>
    <w:rsid w:val="00D41AF8"/>
    <w:rsid w:val="00D440CD"/>
    <w:rsid w:val="00D52C0F"/>
    <w:rsid w:val="00D5783D"/>
    <w:rsid w:val="00D65764"/>
    <w:rsid w:val="00D67719"/>
    <w:rsid w:val="00D75DC7"/>
    <w:rsid w:val="00D7677B"/>
    <w:rsid w:val="00D809D2"/>
    <w:rsid w:val="00D80BD7"/>
    <w:rsid w:val="00D8395B"/>
    <w:rsid w:val="00D91C3D"/>
    <w:rsid w:val="00DC5259"/>
    <w:rsid w:val="00DC67CA"/>
    <w:rsid w:val="00DD14E6"/>
    <w:rsid w:val="00DF7DC0"/>
    <w:rsid w:val="00E02DDF"/>
    <w:rsid w:val="00E20983"/>
    <w:rsid w:val="00E26223"/>
    <w:rsid w:val="00E26BF5"/>
    <w:rsid w:val="00E60024"/>
    <w:rsid w:val="00E64B50"/>
    <w:rsid w:val="00E8143B"/>
    <w:rsid w:val="00E84390"/>
    <w:rsid w:val="00E87058"/>
    <w:rsid w:val="00E92C10"/>
    <w:rsid w:val="00E93AC0"/>
    <w:rsid w:val="00EB6760"/>
    <w:rsid w:val="00EC399A"/>
    <w:rsid w:val="00ED2821"/>
    <w:rsid w:val="00EE19DE"/>
    <w:rsid w:val="00F01D3C"/>
    <w:rsid w:val="00F10BBC"/>
    <w:rsid w:val="00F17B2E"/>
    <w:rsid w:val="00F21A5E"/>
    <w:rsid w:val="00F22646"/>
    <w:rsid w:val="00F25725"/>
    <w:rsid w:val="00F274DA"/>
    <w:rsid w:val="00F276A6"/>
    <w:rsid w:val="00F37F14"/>
    <w:rsid w:val="00F40DE5"/>
    <w:rsid w:val="00F43E56"/>
    <w:rsid w:val="00F51FFE"/>
    <w:rsid w:val="00F55625"/>
    <w:rsid w:val="00F60636"/>
    <w:rsid w:val="00F615CF"/>
    <w:rsid w:val="00F66861"/>
    <w:rsid w:val="00F70E96"/>
    <w:rsid w:val="00F73ADA"/>
    <w:rsid w:val="00F7579A"/>
    <w:rsid w:val="00F806D2"/>
    <w:rsid w:val="00F840B6"/>
    <w:rsid w:val="00F87F3A"/>
    <w:rsid w:val="00F9137D"/>
    <w:rsid w:val="00F92CDC"/>
    <w:rsid w:val="00F93A54"/>
    <w:rsid w:val="00F93AE1"/>
    <w:rsid w:val="00FA180C"/>
    <w:rsid w:val="00FB24DD"/>
    <w:rsid w:val="00FB3065"/>
    <w:rsid w:val="00FC0A27"/>
    <w:rsid w:val="00FC5D6F"/>
    <w:rsid w:val="00FD0D5C"/>
    <w:rsid w:val="00FD5CA9"/>
    <w:rsid w:val="00FD64DB"/>
    <w:rsid w:val="00FD6AA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E98"/>
    <w:pPr>
      <w:keepNext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  <w:style w:type="character" w:customStyle="1" w:styleId="Nagwek1Znak">
    <w:name w:val="Nagłówek 1 Znak"/>
    <w:basedOn w:val="Domylnaczcionkaakapitu"/>
    <w:link w:val="Nagwek1"/>
    <w:uiPriority w:val="9"/>
    <w:rsid w:val="00BA2E98"/>
    <w:rPr>
      <w:rFonts w:ascii="Times New Roman" w:eastAsia="Times New Roman" w:hAnsi="Times New Roman" w:cs="Times New Roman"/>
      <w:b/>
      <w:lang w:eastAsia="ar-SA"/>
    </w:rPr>
  </w:style>
  <w:style w:type="numbering" w:customStyle="1" w:styleId="WWOutlineListStyle6">
    <w:name w:val="WW_OutlineListStyle_6"/>
    <w:basedOn w:val="Bezlisty"/>
    <w:rsid w:val="00BA2E98"/>
    <w:pPr>
      <w:numPr>
        <w:numId w:val="1"/>
      </w:numPr>
    </w:pPr>
  </w:style>
  <w:style w:type="paragraph" w:customStyle="1" w:styleId="Standard">
    <w:name w:val="Standard"/>
    <w:rsid w:val="00421B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  <w:sz w:val="22"/>
      <w:szCs w:val="22"/>
      <w:lang w:eastAsia="zh-CN"/>
    </w:rPr>
  </w:style>
  <w:style w:type="paragraph" w:customStyle="1" w:styleId="Nagwektabeli">
    <w:name w:val="Nagłówek tabeli"/>
    <w:basedOn w:val="Normalny"/>
    <w:rsid w:val="008C5AB7"/>
    <w:pPr>
      <w:widowControl w:val="0"/>
      <w:suppressLineNumbers/>
      <w:suppressAutoHyphens/>
      <w:jc w:val="center"/>
    </w:pPr>
    <w:rPr>
      <w:rFonts w:ascii="Times New Roman" w:eastAsia="SimSun" w:hAnsi="Times New Roman" w:cs="Ari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8FAE-AD4A-40D0-8C79-EBA1505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3</cp:revision>
  <cp:lastPrinted>2021-09-22T07:32:00Z</cp:lastPrinted>
  <dcterms:created xsi:type="dcterms:W3CDTF">2022-02-16T13:39:00Z</dcterms:created>
  <dcterms:modified xsi:type="dcterms:W3CDTF">2022-0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